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E267E6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 w:rsidR="009810A0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BC70BF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DE6C09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947384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BC70BF">
        <w:rPr>
          <w:rFonts w:ascii="Times New Roman" w:hAnsi="Times New Roman"/>
          <w:sz w:val="28"/>
          <w:szCs w:val="28"/>
          <w:u w:val="single"/>
          <w:lang w:val="uk-UA" w:eastAsia="ru-RU"/>
        </w:rPr>
        <w:t>0</w:t>
      </w:r>
      <w:r w:rsidR="00947384">
        <w:rPr>
          <w:rFonts w:ascii="Times New Roman" w:hAnsi="Times New Roman"/>
          <w:sz w:val="28"/>
          <w:szCs w:val="28"/>
          <w:u w:val="single"/>
          <w:lang w:val="uk-UA" w:eastAsia="ru-RU"/>
        </w:rPr>
        <w:t>5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20</w:t>
      </w:r>
      <w:r w:rsidR="00BC70BF">
        <w:rPr>
          <w:rFonts w:ascii="Times New Roman" w:hAnsi="Times New Roman"/>
          <w:sz w:val="28"/>
          <w:szCs w:val="28"/>
          <w:u w:val="single"/>
          <w:lang w:val="uk-UA" w:eastAsia="ru-RU"/>
        </w:rPr>
        <w:t>2</w:t>
      </w:r>
      <w:r w:rsidR="00675A92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BC70BF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947384">
        <w:rPr>
          <w:rFonts w:ascii="Times New Roman" w:hAnsi="Times New Roman"/>
          <w:sz w:val="28"/>
          <w:szCs w:val="28"/>
          <w:u w:val="single"/>
          <w:lang w:val="uk-UA" w:eastAsia="ru-RU"/>
        </w:rPr>
        <w:t>108</w:t>
      </w:r>
    </w:p>
    <w:p w:rsidR="00851459" w:rsidRPr="00F245A6" w:rsidRDefault="00851459" w:rsidP="00FC25E9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9C2EF5" w:rsidRDefault="00BC70BF" w:rsidP="00947384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BC70BF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bookmarkStart w:id="0" w:name="_GoBack"/>
      <w:r w:rsidR="009C2EF5">
        <w:rPr>
          <w:rFonts w:ascii="Times New Roman" w:hAnsi="Times New Roman"/>
          <w:sz w:val="28"/>
          <w:szCs w:val="28"/>
          <w:lang w:val="uk-UA" w:eastAsia="ru-RU"/>
        </w:rPr>
        <w:t>нагородження</w:t>
      </w:r>
      <w:r w:rsidRPr="00BC70B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C70BF" w:rsidRPr="00BC70BF" w:rsidRDefault="00BC70BF" w:rsidP="00947384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BC70BF">
        <w:rPr>
          <w:rFonts w:ascii="Times New Roman" w:hAnsi="Times New Roman"/>
          <w:sz w:val="28"/>
          <w:szCs w:val="28"/>
          <w:lang w:val="uk-UA" w:eastAsia="ru-RU"/>
        </w:rPr>
        <w:t xml:space="preserve">до </w:t>
      </w:r>
      <w:r w:rsidR="00947384">
        <w:rPr>
          <w:rFonts w:ascii="Times New Roman" w:hAnsi="Times New Roman"/>
          <w:sz w:val="28"/>
          <w:szCs w:val="28"/>
          <w:lang w:val="uk-UA" w:eastAsia="ru-RU"/>
        </w:rPr>
        <w:t>Міжнародного дня медичних сестер</w:t>
      </w:r>
    </w:p>
    <w:bookmarkEnd w:id="0"/>
    <w:p w:rsidR="00F40CCE" w:rsidRDefault="00F40CCE" w:rsidP="00BC70BF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5F1348" w:rsidRDefault="005F1348" w:rsidP="005F134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72A3D" w:rsidRDefault="00215F2D" w:rsidP="00772A3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грами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</w:t>
      </w:r>
      <w:r w:rsidR="0077515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21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-202</w:t>
      </w:r>
      <w:r w:rsidR="0077515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5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роки,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     1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ї сесії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восьмог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о скликання від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3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1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.20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0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8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керуючись  п.20  ч. 4 ст.42 Закону України «Про місцеве самоврядування в Україні», рішенням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5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ї сесії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восьмого</w:t>
      </w:r>
      <w:r w:rsidR="006B5C0E" w:rsidRP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клик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 від 26.0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.20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1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3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  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«Про затвердження Положення про Почесну грамоту, Грамоту та </w:t>
      </w:r>
      <w:r w:rsidR="00772A3D">
        <w:rPr>
          <w:rFonts w:ascii="Times New Roman" w:eastAsia="Times New Roman" w:hAnsi="Times New Roman"/>
          <w:sz w:val="28"/>
          <w:szCs w:val="20"/>
          <w:lang w:val="uk-UA" w:eastAsia="ru-RU"/>
        </w:rPr>
        <w:t>Подяку Малинської міської ради»:</w:t>
      </w:r>
    </w:p>
    <w:p w:rsidR="00772A3D" w:rsidRDefault="00772A3D" w:rsidP="00772A3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BC70BF" w:rsidRPr="00BC70BF" w:rsidRDefault="00BC70BF" w:rsidP="009948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1.  За  сумлін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у працю, доброзичливість та терпіння у роботі з пацієнтами, вагомий особистий внесок у розвиток медичної сфери </w:t>
      </w:r>
      <w:proofErr w:type="spellStart"/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>Малинщинии</w:t>
      </w:r>
      <w:proofErr w:type="spellEnd"/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а з нагоди свята – Міжнародного дня медичної сестри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BC70BF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нагородити Грамотою  Малинської міської ради</w:t>
      </w:r>
      <w:r w:rsidR="00675A9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з врученням цінного подарунку в грошовій формі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 розмірі 300.00 грн. кожн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ій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947384" w:rsidRPr="00947384" w:rsidRDefault="00947384" w:rsidP="009473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>Юлію</w:t>
      </w:r>
      <w:r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ЛОСЬ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ичну </w:t>
      </w:r>
      <w:r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естру  загальної практики  - сімейної медицини 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ЗПСМ №1    КНП «</w:t>
      </w:r>
      <w:proofErr w:type="spellStart"/>
      <w:r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 w:rsidRPr="00947384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;</w:t>
      </w:r>
    </w:p>
    <w:p w:rsidR="00947384" w:rsidRPr="00947384" w:rsidRDefault="00947384" w:rsidP="009473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>Нелю</w:t>
      </w:r>
      <w:r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ИФОРЕНКО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ичну </w:t>
      </w:r>
      <w:r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естру  загальної практики  - сімейної медицини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ЗПСМ</w:t>
      </w:r>
      <w:r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1    КНП «</w:t>
      </w:r>
      <w:proofErr w:type="spellStart"/>
      <w:r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»</w:t>
      </w:r>
      <w:r w:rsidRPr="00947384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C2EF5" w:rsidRDefault="009C2EF5" w:rsidP="009C2E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>Лесю</w:t>
      </w:r>
      <w:r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ИХАЙЛЕНКО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ичну 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естру  загальної практики  - сімейної медицини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ЗПСМ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2 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»</w:t>
      </w:r>
      <w:r w:rsidRPr="009C2EF5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C2EF5" w:rsidRDefault="009C2EF5" w:rsidP="009C2E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Вікторію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47384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АТУСЕВИЧ 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="00947384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ичну </w:t>
      </w:r>
      <w:r w:rsidR="00947384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естру  загальної практики  - сімейної медицини 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АЗПСМ</w:t>
      </w:r>
      <w:r w:rsidR="00947384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1 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»</w:t>
      </w:r>
      <w:r w:rsidRPr="009C2EF5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C2EF5" w:rsidRDefault="009C2EF5" w:rsidP="009C2E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Тетяну ТКАЧЕНКО -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естру медичну-анестезист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ділення анестезіології та інтенсивної терапії</w:t>
      </w:r>
      <w:r w:rsidRPr="009C2EF5">
        <w:rPr>
          <w:lang w:val="uk-UA"/>
        </w:rPr>
        <w:t xml:space="preserve"> 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C2EF5" w:rsidRDefault="009C2EF5" w:rsidP="009C2E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lastRenderedPageBreak/>
        <w:t xml:space="preserve">Ольгу КОДОНЕНКО – медичну 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сестру хірургічно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-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травматологічного відділення</w:t>
      </w:r>
      <w:r w:rsidRPr="009C2EF5">
        <w:rPr>
          <w:lang w:val="uk-UA"/>
        </w:rPr>
        <w:t xml:space="preserve"> 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C2EF5" w:rsidRDefault="009C2EF5" w:rsidP="009C2E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Ольгу КІШАКОВСЬКУ – медичну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естру інфекційного відділення №4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C2EF5" w:rsidRDefault="009C2EF5" w:rsidP="009C2E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аталію ПОРОХНЮК - медичну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естру приймального відділення</w:t>
      </w:r>
      <w:r w:rsidRPr="009C2EF5">
        <w:rPr>
          <w:lang w:val="uk-UA"/>
        </w:rPr>
        <w:t xml:space="preserve"> 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C2EF5" w:rsidRDefault="009C2EF5" w:rsidP="009C2E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Галину ТРОХИМЧУК - медичну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естру консультативно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-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діагностичної поліклініки</w:t>
      </w:r>
      <w:r w:rsidRPr="009C2EF5">
        <w:rPr>
          <w:lang w:val="uk-UA"/>
        </w:rPr>
        <w:t xml:space="preserve"> 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C2EF5" w:rsidRDefault="009C2EF5" w:rsidP="009C2E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рину СИНИЦЮ - медичну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естру інфекційного відділення №2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C2EF5" w:rsidRDefault="009C2EF5" w:rsidP="009C2E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Інну ТКАЧУК – акушерку акушерсько-гінекологічного відділення </w:t>
      </w:r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:rsidR="009C2EF5" w:rsidRDefault="009C2EF5" w:rsidP="009C2EF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9C2EF5" w:rsidRPr="009C2EF5" w:rsidRDefault="009C2EF5" w:rsidP="009C2EF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BC70BF" w:rsidRPr="00BC70BF" w:rsidRDefault="009C2EF5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. Фінансовому управлінню виконкому міської ради  (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Тетяні БОРИСЕНКО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 провести фінансування по КПКВК 0210180 «Інша діяльність у сфері державного управління» відповідно бюджетних призначень в сумі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33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00 (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три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исяч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і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три</w:t>
      </w:r>
      <w:r w:rsidR="00B24F96">
        <w:rPr>
          <w:rFonts w:ascii="Times New Roman" w:eastAsia="Times New Roman" w:hAnsi="Times New Roman"/>
          <w:sz w:val="28"/>
          <w:szCs w:val="20"/>
          <w:lang w:val="uk-UA" w:eastAsia="ru-RU"/>
        </w:rPr>
        <w:t>ста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гривень. </w:t>
      </w:r>
    </w:p>
    <w:p w:rsidR="00BC70BF" w:rsidRPr="00BC70BF" w:rsidRDefault="00BC70BF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70BF" w:rsidRPr="00BC70BF" w:rsidRDefault="009C2EF5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="00327263">
        <w:rPr>
          <w:rFonts w:ascii="Times New Roman" w:eastAsia="Times New Roman" w:hAnsi="Times New Roman"/>
          <w:sz w:val="28"/>
          <w:szCs w:val="20"/>
          <w:lang w:val="uk-UA" w:eastAsia="ru-RU"/>
        </w:rPr>
        <w:t>. Г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оловному бухгалтеру виконкому міської ради (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Аль</w:t>
      </w:r>
      <w:r w:rsidR="00501C4C">
        <w:rPr>
          <w:rFonts w:ascii="Times New Roman" w:eastAsia="Times New Roman" w:hAnsi="Times New Roman"/>
          <w:sz w:val="28"/>
          <w:szCs w:val="20"/>
          <w:lang w:val="uk-UA" w:eastAsia="ru-RU"/>
        </w:rPr>
        <w:t>о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ні ТІШИНІЙ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)  провести  виплату  коштів.</w:t>
      </w:r>
    </w:p>
    <w:p w:rsidR="00BC70BF" w:rsidRPr="00BC70BF" w:rsidRDefault="00BC70BF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BC70BF" w:rsidRPr="00BC70BF" w:rsidRDefault="009C2EF5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4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  Відділу організаційної роботи та </w:t>
      </w:r>
      <w:r w:rsidR="00B24F96">
        <w:rPr>
          <w:rFonts w:ascii="Times New Roman" w:eastAsia="Times New Roman" w:hAnsi="Times New Roman"/>
          <w:sz w:val="28"/>
          <w:szCs w:val="20"/>
          <w:lang w:val="uk-UA" w:eastAsia="ru-RU"/>
        </w:rPr>
        <w:t>по зв’язках з громадськістю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(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Антоніні ГЛУЩЕНКО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) забезпечити квіткову продукцію для вручення нагородженим.</w:t>
      </w:r>
    </w:p>
    <w:p w:rsidR="00CA1FBD" w:rsidRDefault="00CA1FBD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3DBA" w:rsidRDefault="00163DBA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64A31" w:rsidRDefault="00564A31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Default="00744AED" w:rsidP="00BC70BF">
      <w:pPr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                         </w:t>
      </w:r>
      <w:r w:rsidR="00B72AE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 w:rsidR="00B72AE6">
        <w:rPr>
          <w:rFonts w:ascii="Times New Roman" w:hAnsi="Times New Roman"/>
          <w:sz w:val="28"/>
          <w:szCs w:val="28"/>
          <w:lang w:val="uk-UA" w:eastAsia="ru-RU"/>
        </w:rPr>
        <w:t>Олександр СИТАЙЛО</w:t>
      </w: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124D6"/>
    <w:multiLevelType w:val="multilevel"/>
    <w:tmpl w:val="CD96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63DBA"/>
    <w:rsid w:val="001750F1"/>
    <w:rsid w:val="00190051"/>
    <w:rsid w:val="001B5A1B"/>
    <w:rsid w:val="001D7E5E"/>
    <w:rsid w:val="001F0119"/>
    <w:rsid w:val="00215F2D"/>
    <w:rsid w:val="00227065"/>
    <w:rsid w:val="00242316"/>
    <w:rsid w:val="00266547"/>
    <w:rsid w:val="0028118A"/>
    <w:rsid w:val="0028326D"/>
    <w:rsid w:val="00327263"/>
    <w:rsid w:val="00361E92"/>
    <w:rsid w:val="003C4023"/>
    <w:rsid w:val="003F72B0"/>
    <w:rsid w:val="004272F3"/>
    <w:rsid w:val="004309F2"/>
    <w:rsid w:val="00466DCC"/>
    <w:rsid w:val="004A19B3"/>
    <w:rsid w:val="00501C4C"/>
    <w:rsid w:val="005052F8"/>
    <w:rsid w:val="00533D35"/>
    <w:rsid w:val="005464E8"/>
    <w:rsid w:val="005569FA"/>
    <w:rsid w:val="00564A31"/>
    <w:rsid w:val="00567DA4"/>
    <w:rsid w:val="005E29C2"/>
    <w:rsid w:val="005F1348"/>
    <w:rsid w:val="00605786"/>
    <w:rsid w:val="00611811"/>
    <w:rsid w:val="006568F8"/>
    <w:rsid w:val="00675A92"/>
    <w:rsid w:val="006A31F9"/>
    <w:rsid w:val="006A6785"/>
    <w:rsid w:val="006B5C0E"/>
    <w:rsid w:val="006E077A"/>
    <w:rsid w:val="00721EC1"/>
    <w:rsid w:val="00744AED"/>
    <w:rsid w:val="0076096E"/>
    <w:rsid w:val="0076106F"/>
    <w:rsid w:val="00772A3D"/>
    <w:rsid w:val="00775151"/>
    <w:rsid w:val="0078717D"/>
    <w:rsid w:val="00796E7C"/>
    <w:rsid w:val="007B678C"/>
    <w:rsid w:val="007E6BE4"/>
    <w:rsid w:val="007F63BB"/>
    <w:rsid w:val="00822D31"/>
    <w:rsid w:val="00824B81"/>
    <w:rsid w:val="00831F87"/>
    <w:rsid w:val="00844E02"/>
    <w:rsid w:val="00844EEE"/>
    <w:rsid w:val="00851459"/>
    <w:rsid w:val="0085521B"/>
    <w:rsid w:val="00864D95"/>
    <w:rsid w:val="00873927"/>
    <w:rsid w:val="008C17FC"/>
    <w:rsid w:val="008C314F"/>
    <w:rsid w:val="008D18BF"/>
    <w:rsid w:val="00900455"/>
    <w:rsid w:val="00907909"/>
    <w:rsid w:val="0092247A"/>
    <w:rsid w:val="00947384"/>
    <w:rsid w:val="0098078B"/>
    <w:rsid w:val="009810A0"/>
    <w:rsid w:val="009832C5"/>
    <w:rsid w:val="009948D6"/>
    <w:rsid w:val="009B160A"/>
    <w:rsid w:val="009C2EF5"/>
    <w:rsid w:val="00A24D93"/>
    <w:rsid w:val="00A476EF"/>
    <w:rsid w:val="00A630D9"/>
    <w:rsid w:val="00A672F4"/>
    <w:rsid w:val="00AB2314"/>
    <w:rsid w:val="00AB70CC"/>
    <w:rsid w:val="00AE3E98"/>
    <w:rsid w:val="00B24F96"/>
    <w:rsid w:val="00B25973"/>
    <w:rsid w:val="00B53FEB"/>
    <w:rsid w:val="00B72AE6"/>
    <w:rsid w:val="00BB6599"/>
    <w:rsid w:val="00BC70BF"/>
    <w:rsid w:val="00BE3D3D"/>
    <w:rsid w:val="00BF16CF"/>
    <w:rsid w:val="00C24EAF"/>
    <w:rsid w:val="00C6688E"/>
    <w:rsid w:val="00C71AC9"/>
    <w:rsid w:val="00CA1FBD"/>
    <w:rsid w:val="00CA4069"/>
    <w:rsid w:val="00D06BC2"/>
    <w:rsid w:val="00D37DAE"/>
    <w:rsid w:val="00D8514E"/>
    <w:rsid w:val="00D93E68"/>
    <w:rsid w:val="00DE19C3"/>
    <w:rsid w:val="00DE6C09"/>
    <w:rsid w:val="00E219B4"/>
    <w:rsid w:val="00E267E6"/>
    <w:rsid w:val="00E30A6C"/>
    <w:rsid w:val="00E67A51"/>
    <w:rsid w:val="00E83527"/>
    <w:rsid w:val="00EA1CA0"/>
    <w:rsid w:val="00EC2745"/>
    <w:rsid w:val="00EF6CC1"/>
    <w:rsid w:val="00F245A6"/>
    <w:rsid w:val="00F40CCE"/>
    <w:rsid w:val="00F40E78"/>
    <w:rsid w:val="00F47F3F"/>
    <w:rsid w:val="00F62F4C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E9AB8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A38F-A399-478E-AAED-79BFBB53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4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2</cp:revision>
  <cp:lastPrinted>2021-03-16T08:03:00Z</cp:lastPrinted>
  <dcterms:created xsi:type="dcterms:W3CDTF">2021-05-12T09:48:00Z</dcterms:created>
  <dcterms:modified xsi:type="dcterms:W3CDTF">2021-05-12T09:48:00Z</dcterms:modified>
</cp:coreProperties>
</file>